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B1C0" w14:textId="77777777" w:rsidR="00F612E1" w:rsidRDefault="00792B4F" w:rsidP="00F612E1">
      <w:pPr>
        <w:ind w:firstLine="5387"/>
        <w:rPr>
          <w:sz w:val="22"/>
          <w:szCs w:val="22"/>
        </w:rPr>
      </w:pPr>
      <w:r w:rsidRPr="00B1304F">
        <w:rPr>
          <w:sz w:val="22"/>
          <w:szCs w:val="22"/>
        </w:rPr>
        <w:t xml:space="preserve">Asmens (šeimos) socialinių paslaugų poreikio </w:t>
      </w:r>
    </w:p>
    <w:p w14:paraId="2B0D0976" w14:textId="5C275AC9" w:rsidR="00B566DE" w:rsidRPr="00B1304F" w:rsidRDefault="00792B4F" w:rsidP="00F612E1">
      <w:pPr>
        <w:ind w:firstLine="5387"/>
        <w:rPr>
          <w:sz w:val="22"/>
          <w:szCs w:val="22"/>
        </w:rPr>
      </w:pPr>
      <w:r w:rsidRPr="00B1304F">
        <w:rPr>
          <w:sz w:val="22"/>
          <w:szCs w:val="22"/>
        </w:rPr>
        <w:t xml:space="preserve">nustatymo ir skyrimo tvarkos aprašo </w:t>
      </w:r>
    </w:p>
    <w:p w14:paraId="2E30BE1F" w14:textId="77777777" w:rsidR="00B566DE" w:rsidRPr="00B1304F" w:rsidRDefault="00792B4F" w:rsidP="00F612E1">
      <w:pPr>
        <w:ind w:firstLine="5387"/>
        <w:rPr>
          <w:sz w:val="22"/>
          <w:szCs w:val="22"/>
        </w:rPr>
      </w:pPr>
      <w:r w:rsidRPr="00B1304F">
        <w:rPr>
          <w:sz w:val="22"/>
          <w:szCs w:val="22"/>
        </w:rPr>
        <w:t>3 priedas</w:t>
      </w:r>
    </w:p>
    <w:p w14:paraId="1EFA8554" w14:textId="77777777" w:rsidR="00B566DE" w:rsidRDefault="00B566DE">
      <w:pPr>
        <w:ind w:left="3807" w:right="-29" w:firstLine="1296"/>
        <w:rPr>
          <w:szCs w:val="24"/>
        </w:rPr>
      </w:pPr>
    </w:p>
    <w:p w14:paraId="0BD9A7BC" w14:textId="77777777" w:rsidR="00B566DE" w:rsidRPr="00B1304F" w:rsidRDefault="00792B4F">
      <w:pPr>
        <w:ind w:right="-29"/>
        <w:jc w:val="center"/>
        <w:rPr>
          <w:b/>
          <w:sz w:val="20"/>
        </w:rPr>
      </w:pPr>
      <w:r w:rsidRPr="00B1304F">
        <w:rPr>
          <w:b/>
          <w:sz w:val="20"/>
        </w:rPr>
        <w:t>(Prašymo gauti vaikų dienos socialinę priežiūrą forma)</w:t>
      </w:r>
    </w:p>
    <w:p w14:paraId="38047DF6" w14:textId="77777777" w:rsidR="00B566DE" w:rsidRDefault="00B566DE">
      <w:pPr>
        <w:ind w:right="-29"/>
        <w:rPr>
          <w:szCs w:val="24"/>
        </w:rPr>
      </w:pPr>
    </w:p>
    <w:p w14:paraId="1F6115B8" w14:textId="77777777" w:rsidR="00B566DE" w:rsidRDefault="00792B4F">
      <w:pPr>
        <w:ind w:right="-29"/>
        <w:rPr>
          <w:b/>
          <w:szCs w:val="24"/>
        </w:rPr>
      </w:pPr>
      <w:r>
        <w:rPr>
          <w:b/>
          <w:szCs w:val="24"/>
        </w:rPr>
        <w:t>Vaikas, kuriam reikia vaikų dienos socialinės priežiūros</w:t>
      </w:r>
    </w:p>
    <w:p w14:paraId="6A8AF507" w14:textId="77777777" w:rsidR="00B566DE" w:rsidRDefault="00B566DE">
      <w:pPr>
        <w:ind w:right="-29"/>
        <w:rPr>
          <w:b/>
          <w:strike/>
          <w:sz w:val="16"/>
          <w:szCs w:val="16"/>
          <w:vertAlign w:val="superscript"/>
        </w:rPr>
      </w:pPr>
    </w:p>
    <w:tbl>
      <w:tblPr>
        <w:tblW w:w="9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  <w:gridCol w:w="428"/>
        <w:gridCol w:w="428"/>
      </w:tblGrid>
      <w:tr w:rsidR="00B566DE" w14:paraId="01D863EB" w14:textId="7777777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0ECB" w14:textId="77777777" w:rsidR="00B566DE" w:rsidRDefault="00792B4F">
            <w:pPr>
              <w:spacing w:line="276" w:lineRule="auto"/>
            </w:pPr>
            <w:r>
              <w:t>Vard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840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54F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1B2A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27CC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9B97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1EE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DE3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2EC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8F6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5C2C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D6A2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5BE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C90B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42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988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E53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32C" w14:textId="77777777" w:rsidR="00B566DE" w:rsidRDefault="00B566DE">
            <w:pPr>
              <w:spacing w:line="276" w:lineRule="auto"/>
            </w:pPr>
          </w:p>
        </w:tc>
      </w:tr>
      <w:tr w:rsidR="00B566DE" w14:paraId="2B4CC3C4" w14:textId="77777777"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D52F" w14:textId="77777777" w:rsidR="00B566DE" w:rsidRDefault="00792B4F">
            <w:pPr>
              <w:spacing w:line="276" w:lineRule="auto"/>
            </w:pPr>
            <w:r>
              <w:t>Pavard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495D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4BB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2DE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CEED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69F7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29D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F7A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17B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6C2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999C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B3F0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5DA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F9F7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69D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B5BA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8199" w14:textId="77777777" w:rsidR="00B566DE" w:rsidRDefault="00B566DE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37A" w14:textId="77777777" w:rsidR="00B566DE" w:rsidRDefault="00B566DE"/>
        </w:tc>
      </w:tr>
      <w:tr w:rsidR="00B566DE" w14:paraId="4EBDB6C2" w14:textId="77777777">
        <w:tc>
          <w:tcPr>
            <w:tcW w:w="4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4E1" w14:textId="77777777" w:rsidR="00B566DE" w:rsidRDefault="00792B4F">
            <w:pPr>
              <w:spacing w:line="276" w:lineRule="auto"/>
            </w:pPr>
            <w:r>
              <w:t>Gimimo dat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AF0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2CC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759B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7AC6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D1FF" w14:textId="77777777" w:rsidR="00B566DE" w:rsidRDefault="00B566DE">
            <w:pPr>
              <w:spacing w:line="276" w:lineRule="auto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1C33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8DF9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3AD5" w14:textId="77777777" w:rsidR="00B566DE" w:rsidRDefault="00B566DE">
            <w:pPr>
              <w:spacing w:line="276" w:lineRule="auto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F220" w14:textId="77777777" w:rsidR="00B566DE" w:rsidRDefault="00B566DE"/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59AB" w14:textId="77777777" w:rsidR="00B566DE" w:rsidRDefault="00B566DE"/>
        </w:tc>
      </w:tr>
    </w:tbl>
    <w:p w14:paraId="5F190ECF" w14:textId="77777777" w:rsidR="00B566DE" w:rsidRPr="005F01B3" w:rsidRDefault="00B566DE">
      <w:pPr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1701"/>
        <w:gridCol w:w="4253"/>
      </w:tblGrid>
      <w:tr w:rsidR="00B566DE" w14:paraId="545F8359" w14:textId="77777777" w:rsidTr="00F612E1">
        <w:trPr>
          <w:cantSplit/>
          <w:trHeight w:val="4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F56" w14:textId="77777777" w:rsidR="00B566DE" w:rsidRPr="00AD2EC4" w:rsidRDefault="00792B4F">
            <w:pPr>
              <w:rPr>
                <w:sz w:val="23"/>
                <w:szCs w:val="23"/>
              </w:rPr>
            </w:pPr>
            <w:r w:rsidRPr="00AD2EC4">
              <w:rPr>
                <w:sz w:val="23"/>
                <w:szCs w:val="23"/>
              </w:rPr>
              <w:t>Vaiko nuolatinės gyvenamosios vietos adres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4EA" w14:textId="77777777" w:rsidR="00B566DE" w:rsidRPr="00AD2EC4" w:rsidRDefault="00B566DE">
            <w:pPr>
              <w:rPr>
                <w:b/>
                <w:sz w:val="23"/>
                <w:szCs w:val="23"/>
                <w:vertAlign w:val="superscript"/>
              </w:rPr>
            </w:pPr>
          </w:p>
        </w:tc>
      </w:tr>
      <w:tr w:rsidR="00B566DE" w14:paraId="0E98E394" w14:textId="77777777" w:rsidTr="00F612E1">
        <w:trPr>
          <w:cantSplit/>
          <w:trHeight w:val="4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CBF7" w14:textId="697A0CB1" w:rsidR="00B566DE" w:rsidRPr="00AD2EC4" w:rsidRDefault="00792B4F">
            <w:pPr>
              <w:rPr>
                <w:sz w:val="23"/>
                <w:szCs w:val="23"/>
                <w:vertAlign w:val="superscript"/>
              </w:rPr>
            </w:pPr>
            <w:r w:rsidRPr="00AD2EC4">
              <w:rPr>
                <w:sz w:val="23"/>
                <w:szCs w:val="23"/>
              </w:rPr>
              <w:t xml:space="preserve">Vaiko gyvenamosios vietos adresas, telefono ryšio </w:t>
            </w:r>
            <w:r w:rsidR="00B1304F" w:rsidRPr="00AD2EC4">
              <w:rPr>
                <w:sz w:val="23"/>
                <w:szCs w:val="23"/>
              </w:rPr>
              <w:t>N</w:t>
            </w:r>
            <w:r w:rsidRPr="00AD2EC4">
              <w:rPr>
                <w:sz w:val="23"/>
                <w:szCs w:val="23"/>
              </w:rPr>
              <w:t xml:space="preserve">r., el. pašto adresas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AC61" w14:textId="77777777" w:rsidR="00B566DE" w:rsidRPr="00AD2EC4" w:rsidRDefault="00B566DE">
            <w:pPr>
              <w:rPr>
                <w:b/>
                <w:sz w:val="23"/>
                <w:szCs w:val="23"/>
                <w:vertAlign w:val="superscript"/>
              </w:rPr>
            </w:pPr>
          </w:p>
        </w:tc>
      </w:tr>
      <w:tr w:rsidR="00B566DE" w14:paraId="20D00329" w14:textId="77777777" w:rsidTr="00F612E1">
        <w:trPr>
          <w:cantSplit/>
          <w:trHeight w:val="48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4C2E" w14:textId="77777777" w:rsidR="00B566DE" w:rsidRPr="00AD2EC4" w:rsidRDefault="00792B4F">
            <w:pPr>
              <w:rPr>
                <w:sz w:val="23"/>
                <w:szCs w:val="23"/>
              </w:rPr>
            </w:pPr>
            <w:r w:rsidRPr="00AD2EC4">
              <w:rPr>
                <w:sz w:val="23"/>
                <w:szCs w:val="23"/>
              </w:rPr>
              <w:t>Ugdymo įstaigos, kurią lanko vaikas, pavadinima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904" w14:textId="77777777" w:rsidR="00B566DE" w:rsidRPr="00AD2EC4" w:rsidRDefault="00B566DE">
            <w:pPr>
              <w:rPr>
                <w:b/>
                <w:sz w:val="23"/>
                <w:szCs w:val="23"/>
                <w:vertAlign w:val="superscript"/>
              </w:rPr>
            </w:pPr>
          </w:p>
        </w:tc>
      </w:tr>
      <w:tr w:rsidR="00B566DE" w14:paraId="53970DF7" w14:textId="77777777" w:rsidTr="00F612E1">
        <w:trPr>
          <w:cantSplit/>
          <w:trHeight w:val="488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42A" w14:textId="77777777" w:rsidR="00B566DE" w:rsidRPr="00AD2EC4" w:rsidRDefault="00792B4F">
            <w:pPr>
              <w:rPr>
                <w:sz w:val="23"/>
                <w:szCs w:val="23"/>
              </w:rPr>
            </w:pPr>
            <w:r w:rsidRPr="00AD2EC4">
              <w:rPr>
                <w:sz w:val="23"/>
                <w:szCs w:val="23"/>
              </w:rPr>
              <w:t>Vaikui nustatytas neįgalumas</w:t>
            </w:r>
          </w:p>
          <w:p w14:paraId="5044D8E8" w14:textId="77777777" w:rsidR="00B566DE" w:rsidRPr="00AD2EC4" w:rsidRDefault="00792B4F">
            <w:pPr>
              <w:rPr>
                <w:i/>
                <w:iCs/>
                <w:sz w:val="23"/>
                <w:szCs w:val="23"/>
              </w:rPr>
            </w:pPr>
            <w:r w:rsidRPr="00AD2EC4">
              <w:rPr>
                <w:i/>
                <w:iCs/>
                <w:sz w:val="23"/>
                <w:szCs w:val="23"/>
              </w:rPr>
              <w:t>(pildoma, jei vaikui nustatytas neįgalumas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1A76" w14:textId="77777777" w:rsidR="00B566DE" w:rsidRPr="00AD2EC4" w:rsidRDefault="00792B4F">
            <w:pPr>
              <w:rPr>
                <w:bCs/>
                <w:sz w:val="23"/>
                <w:szCs w:val="23"/>
              </w:rPr>
            </w:pPr>
            <w:r w:rsidRPr="00AD2EC4">
              <w:rPr>
                <w:b/>
                <w:sz w:val="23"/>
                <w:szCs w:val="23"/>
              </w:rPr>
              <w:t xml:space="preserve">□ </w:t>
            </w:r>
            <w:r w:rsidRPr="00AD2EC4">
              <w:rPr>
                <w:bCs/>
                <w:sz w:val="23"/>
                <w:szCs w:val="23"/>
              </w:rPr>
              <w:t>sunkus</w:t>
            </w:r>
          </w:p>
          <w:p w14:paraId="0EFE2D70" w14:textId="77777777" w:rsidR="00B566DE" w:rsidRPr="00AD2EC4" w:rsidRDefault="00792B4F">
            <w:pPr>
              <w:rPr>
                <w:bCs/>
                <w:sz w:val="23"/>
                <w:szCs w:val="23"/>
              </w:rPr>
            </w:pPr>
            <w:r w:rsidRPr="00AD2EC4">
              <w:rPr>
                <w:b/>
                <w:sz w:val="23"/>
                <w:szCs w:val="23"/>
              </w:rPr>
              <w:t xml:space="preserve">□ </w:t>
            </w:r>
            <w:r w:rsidRPr="00AD2EC4">
              <w:rPr>
                <w:bCs/>
                <w:sz w:val="23"/>
                <w:szCs w:val="23"/>
              </w:rPr>
              <w:t>vidutinis</w:t>
            </w:r>
          </w:p>
          <w:p w14:paraId="4821CBDF" w14:textId="77777777" w:rsidR="00B566DE" w:rsidRPr="00AD2EC4" w:rsidRDefault="00792B4F">
            <w:pPr>
              <w:rPr>
                <w:bCs/>
                <w:sz w:val="23"/>
                <w:szCs w:val="23"/>
              </w:rPr>
            </w:pPr>
            <w:r w:rsidRPr="00AD2EC4">
              <w:rPr>
                <w:bCs/>
                <w:sz w:val="23"/>
                <w:szCs w:val="23"/>
              </w:rPr>
              <w:t>□ lengvas</w:t>
            </w:r>
          </w:p>
        </w:tc>
      </w:tr>
      <w:tr w:rsidR="00B566DE" w14:paraId="783CBC7C" w14:textId="77777777" w:rsidTr="00F612E1">
        <w:trPr>
          <w:cantSplit/>
          <w:trHeight w:val="488"/>
        </w:trPr>
        <w:tc>
          <w:tcPr>
            <w:tcW w:w="5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A268" w14:textId="77777777" w:rsidR="00B566DE" w:rsidRPr="00AD2EC4" w:rsidRDefault="00792B4F">
            <w:pPr>
              <w:rPr>
                <w:sz w:val="23"/>
                <w:szCs w:val="23"/>
              </w:rPr>
            </w:pPr>
            <w:r w:rsidRPr="00AD2EC4">
              <w:rPr>
                <w:sz w:val="23"/>
                <w:szCs w:val="23"/>
              </w:rPr>
              <w:t xml:space="preserve">Vaikui nustatyti specialieji poreikiai </w:t>
            </w:r>
            <w:r w:rsidRPr="00AD2EC4">
              <w:rPr>
                <w:i/>
                <w:iCs/>
                <w:sz w:val="23"/>
                <w:szCs w:val="23"/>
              </w:rPr>
              <w:t>(pildoma, jei vaikui nustatyti specialieji poreikiai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C47" w14:textId="77777777" w:rsidR="00B566DE" w:rsidRPr="00AD2EC4" w:rsidRDefault="00792B4F">
            <w:pPr>
              <w:rPr>
                <w:bCs/>
                <w:sz w:val="23"/>
                <w:szCs w:val="23"/>
              </w:rPr>
            </w:pPr>
            <w:r w:rsidRPr="00AD2EC4">
              <w:rPr>
                <w:bCs/>
                <w:sz w:val="23"/>
                <w:szCs w:val="23"/>
              </w:rPr>
              <w:t>□ slaugos</w:t>
            </w:r>
          </w:p>
          <w:p w14:paraId="150EEA3C" w14:textId="77777777" w:rsidR="00B566DE" w:rsidRPr="00AD2EC4" w:rsidRDefault="00792B4F">
            <w:pPr>
              <w:rPr>
                <w:b/>
                <w:sz w:val="23"/>
                <w:szCs w:val="23"/>
              </w:rPr>
            </w:pPr>
            <w:r w:rsidRPr="00AD2EC4">
              <w:rPr>
                <w:bCs/>
                <w:sz w:val="23"/>
                <w:szCs w:val="23"/>
              </w:rPr>
              <w:t>□ nuolatinės priežiūros (pagalbos)</w:t>
            </w:r>
          </w:p>
        </w:tc>
      </w:tr>
    </w:tbl>
    <w:p w14:paraId="4D17E632" w14:textId="77777777" w:rsidR="00B566DE" w:rsidRDefault="00B566DE">
      <w:pPr>
        <w:spacing w:line="240" w:lineRule="atLeast"/>
        <w:jc w:val="center"/>
        <w:rPr>
          <w:b/>
        </w:rPr>
      </w:pPr>
    </w:p>
    <w:p w14:paraId="28E6DD77" w14:textId="77777777" w:rsidR="00B566DE" w:rsidRDefault="00792B4F">
      <w:pPr>
        <w:spacing w:line="240" w:lineRule="atLeast"/>
        <w:rPr>
          <w:b/>
        </w:rPr>
      </w:pPr>
      <w:r>
        <w:t>Prašymą pateikiantis asmuo</w:t>
      </w:r>
      <w:r>
        <w:rPr>
          <w:bCs/>
        </w:rPr>
        <w:t>:</w:t>
      </w:r>
      <w:r>
        <w:rPr>
          <w:b/>
        </w:rPr>
        <w:t xml:space="preserve"> </w:t>
      </w:r>
    </w:p>
    <w:p w14:paraId="3BCAD4C7" w14:textId="7049D782" w:rsidR="00B566DE" w:rsidRDefault="00B566DE" w:rsidP="00C37F34">
      <w:pPr>
        <w:pBdr>
          <w:bottom w:val="single" w:sz="4" w:space="1" w:color="auto"/>
        </w:pBdr>
        <w:spacing w:line="240" w:lineRule="atLeast"/>
        <w:rPr>
          <w:b/>
        </w:rPr>
      </w:pPr>
    </w:p>
    <w:p w14:paraId="6F51B91F" w14:textId="7DC2F989" w:rsidR="00B566DE" w:rsidRDefault="00792B4F" w:rsidP="008403ED">
      <w:pPr>
        <w:spacing w:line="240" w:lineRule="atLeast"/>
        <w:jc w:val="center"/>
        <w:rPr>
          <w:sz w:val="20"/>
        </w:rPr>
      </w:pPr>
      <w:r>
        <w:rPr>
          <w:sz w:val="20"/>
        </w:rPr>
        <w:t>(vardas, pavardė, gyvenamosios vietos adresas (jei prašymą teikia</w:t>
      </w:r>
      <w:r>
        <w:rPr>
          <w:lang w:val="pt-PT"/>
        </w:rPr>
        <w:t xml:space="preserve"> </w:t>
      </w:r>
      <w:r>
        <w:rPr>
          <w:sz w:val="20"/>
        </w:rPr>
        <w:t xml:space="preserve">socialinis darbuotojas, teikiantis socialinę priežiūrą šeimoms, – darbovietės pavadinimas), telefono ryšio </w:t>
      </w:r>
      <w:r w:rsidR="00B1304F">
        <w:rPr>
          <w:sz w:val="20"/>
        </w:rPr>
        <w:t>N</w:t>
      </w:r>
      <w:r>
        <w:rPr>
          <w:sz w:val="20"/>
        </w:rPr>
        <w:t>r., el. pašto adresas)</w:t>
      </w:r>
    </w:p>
    <w:p w14:paraId="2D37CA81" w14:textId="77777777" w:rsidR="00B566DE" w:rsidRPr="008403ED" w:rsidRDefault="00B566DE">
      <w:pPr>
        <w:spacing w:line="240" w:lineRule="atLeast"/>
        <w:rPr>
          <w:sz w:val="20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3112"/>
      </w:tblGrid>
      <w:tr w:rsidR="00C37F34" w14:paraId="58D7B2F2" w14:textId="77777777" w:rsidTr="00C37F34">
        <w:tc>
          <w:tcPr>
            <w:tcW w:w="6516" w:type="dxa"/>
            <w:tcBorders>
              <w:bottom w:val="single" w:sz="4" w:space="0" w:color="auto"/>
            </w:tcBorders>
          </w:tcPr>
          <w:p w14:paraId="5792E8BB" w14:textId="77777777" w:rsidR="00C37F34" w:rsidRPr="00C37F34" w:rsidRDefault="00C37F34" w:rsidP="00C37F34">
            <w:pPr>
              <w:spacing w:line="240" w:lineRule="atLeast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112" w:type="dxa"/>
          </w:tcPr>
          <w:p w14:paraId="39F721C7" w14:textId="77777777" w:rsidR="00C37F34" w:rsidRDefault="00C37F34">
            <w:pPr>
              <w:spacing w:line="240" w:lineRule="atLeast"/>
              <w:rPr>
                <w:szCs w:val="24"/>
              </w:rPr>
            </w:pPr>
          </w:p>
        </w:tc>
      </w:tr>
      <w:tr w:rsidR="00C37F34" w14:paraId="1FA30A67" w14:textId="77777777" w:rsidTr="00C37F34">
        <w:tc>
          <w:tcPr>
            <w:tcW w:w="6516" w:type="dxa"/>
            <w:tcBorders>
              <w:top w:val="single" w:sz="4" w:space="0" w:color="auto"/>
            </w:tcBorders>
          </w:tcPr>
          <w:p w14:paraId="5CDD12BC" w14:textId="7E32FB3B" w:rsidR="00C37F34" w:rsidRDefault="00C37F34" w:rsidP="00C37F34">
            <w:pPr>
              <w:ind w:right="-29"/>
              <w:rPr>
                <w:szCs w:val="24"/>
              </w:rPr>
            </w:pPr>
            <w:r>
              <w:rPr>
                <w:sz w:val="20"/>
              </w:rPr>
              <w:t>(savivaldybės administracijos (seniūnijos), į kurią kreipiamasi, pavadinimas)</w:t>
            </w:r>
          </w:p>
        </w:tc>
        <w:tc>
          <w:tcPr>
            <w:tcW w:w="3112" w:type="dxa"/>
          </w:tcPr>
          <w:p w14:paraId="28249CE0" w14:textId="77777777" w:rsidR="00C37F34" w:rsidRDefault="00C37F34">
            <w:pPr>
              <w:spacing w:line="240" w:lineRule="atLeast"/>
              <w:rPr>
                <w:szCs w:val="24"/>
              </w:rPr>
            </w:pPr>
          </w:p>
        </w:tc>
      </w:tr>
    </w:tbl>
    <w:p w14:paraId="1D149085" w14:textId="77777777" w:rsidR="00B566DE" w:rsidRDefault="00B566DE">
      <w:pPr>
        <w:ind w:right="-29"/>
        <w:jc w:val="center"/>
        <w:rPr>
          <w:b/>
          <w:caps/>
          <w:szCs w:val="24"/>
        </w:rPr>
      </w:pPr>
    </w:p>
    <w:p w14:paraId="38F8F9A9" w14:textId="77777777" w:rsidR="00B566DE" w:rsidRDefault="00792B4F">
      <w:pPr>
        <w:ind w:right="-29"/>
        <w:jc w:val="center"/>
        <w:rPr>
          <w:b/>
          <w:caps/>
          <w:szCs w:val="24"/>
        </w:rPr>
      </w:pPr>
      <w:r>
        <w:rPr>
          <w:b/>
          <w:caps/>
          <w:szCs w:val="24"/>
        </w:rPr>
        <w:t>PRAŠYMAS</w:t>
      </w:r>
      <w:r>
        <w:rPr>
          <w:b/>
          <w:caps/>
        </w:rPr>
        <w:t xml:space="preserve"> </w:t>
      </w:r>
      <w:r>
        <w:rPr>
          <w:b/>
          <w:caps/>
          <w:szCs w:val="24"/>
        </w:rPr>
        <w:t xml:space="preserve">GAUTI VAIKŲ DIENOS SOCIALINĘ PRIEŽIŪRĄ </w:t>
      </w:r>
    </w:p>
    <w:p w14:paraId="428E9CD7" w14:textId="77777777" w:rsidR="00B566DE" w:rsidRPr="005F01B3" w:rsidRDefault="00B566DE">
      <w:pPr>
        <w:ind w:right="-29"/>
        <w:jc w:val="center"/>
        <w:rPr>
          <w:b/>
          <w:caps/>
          <w:sz w:val="12"/>
          <w:szCs w:val="12"/>
        </w:rPr>
      </w:pPr>
    </w:p>
    <w:tbl>
      <w:tblPr>
        <w:tblStyle w:val="Lentelstinklelis"/>
        <w:tblW w:w="4370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669"/>
        <w:gridCol w:w="463"/>
        <w:gridCol w:w="2386"/>
        <w:gridCol w:w="396"/>
      </w:tblGrid>
      <w:tr w:rsidR="00711683" w14:paraId="5F14AC41" w14:textId="77777777" w:rsidTr="00004CB6">
        <w:tc>
          <w:tcPr>
            <w:tcW w:w="456" w:type="dxa"/>
          </w:tcPr>
          <w:p w14:paraId="3768D445" w14:textId="77777777" w:rsidR="00711683" w:rsidRDefault="00711683" w:rsidP="00004CB6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14:paraId="4BA43DE5" w14:textId="77777777" w:rsidR="00711683" w:rsidRDefault="00711683" w:rsidP="00004CB6">
            <w:pPr>
              <w:jc w:val="center"/>
              <w:rPr>
                <w:szCs w:val="24"/>
              </w:rPr>
            </w:pPr>
          </w:p>
        </w:tc>
        <w:tc>
          <w:tcPr>
            <w:tcW w:w="463" w:type="dxa"/>
          </w:tcPr>
          <w:p w14:paraId="76E76A6E" w14:textId="77777777" w:rsidR="00711683" w:rsidRDefault="00711683" w:rsidP="00004C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.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6EB01E9" w14:textId="77777777" w:rsidR="00711683" w:rsidRDefault="00711683" w:rsidP="00004CB6">
            <w:pPr>
              <w:jc w:val="center"/>
              <w:rPr>
                <w:szCs w:val="24"/>
              </w:rPr>
            </w:pPr>
          </w:p>
        </w:tc>
        <w:tc>
          <w:tcPr>
            <w:tcW w:w="396" w:type="dxa"/>
          </w:tcPr>
          <w:p w14:paraId="20B51C8A" w14:textId="77777777" w:rsidR="00711683" w:rsidRDefault="00711683" w:rsidP="00004CB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.</w:t>
            </w:r>
          </w:p>
        </w:tc>
      </w:tr>
    </w:tbl>
    <w:p w14:paraId="188E71DC" w14:textId="77777777" w:rsidR="00B566DE" w:rsidRPr="002B48BC" w:rsidRDefault="00B566DE">
      <w:pPr>
        <w:rPr>
          <w:b/>
          <w:sz w:val="28"/>
          <w:szCs w:val="28"/>
        </w:rPr>
      </w:pPr>
    </w:p>
    <w:tbl>
      <w:tblPr>
        <w:tblStyle w:val="Lentelstinklelis"/>
        <w:tblW w:w="8789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3964"/>
        <w:gridCol w:w="3969"/>
      </w:tblGrid>
      <w:tr w:rsidR="009B3E27" w:rsidRPr="009B3E27" w14:paraId="4F87DDAB" w14:textId="77777777" w:rsidTr="00F05996">
        <w:tc>
          <w:tcPr>
            <w:tcW w:w="856" w:type="dxa"/>
          </w:tcPr>
          <w:p w14:paraId="5B452C91" w14:textId="5ADCD762" w:rsidR="009B3E27" w:rsidRPr="009B3E27" w:rsidRDefault="009B3E27">
            <w:pPr>
              <w:rPr>
                <w:bCs/>
              </w:rPr>
            </w:pPr>
            <w:r w:rsidRPr="009B3E27">
              <w:rPr>
                <w:bCs/>
              </w:rPr>
              <w:t xml:space="preserve">Prašau 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7CBA9C5" w14:textId="6422AE78" w:rsidR="009B3E27" w:rsidRPr="00195B13" w:rsidRDefault="009B3E27">
            <w:pPr>
              <w:rPr>
                <w:b/>
              </w:rPr>
            </w:pPr>
          </w:p>
        </w:tc>
        <w:tc>
          <w:tcPr>
            <w:tcW w:w="3969" w:type="dxa"/>
          </w:tcPr>
          <w:p w14:paraId="2B3C9E0B" w14:textId="594EE351" w:rsidR="009B3E27" w:rsidRPr="009B3E27" w:rsidRDefault="009B3E27">
            <w:pPr>
              <w:rPr>
                <w:bCs/>
              </w:rPr>
            </w:pPr>
            <w:r>
              <w:t>skirti</w:t>
            </w:r>
            <w:r>
              <w:rPr>
                <w:bCs/>
              </w:rPr>
              <w:t xml:space="preserve"> </w:t>
            </w:r>
            <w:r>
              <w:t>vaikų dienos socialinę priežiūrą</w:t>
            </w:r>
          </w:p>
        </w:tc>
      </w:tr>
      <w:tr w:rsidR="00195B13" w:rsidRPr="009B3E27" w14:paraId="70AAA2E9" w14:textId="77777777" w:rsidTr="00F05996">
        <w:tc>
          <w:tcPr>
            <w:tcW w:w="856" w:type="dxa"/>
          </w:tcPr>
          <w:p w14:paraId="03123356" w14:textId="77777777" w:rsidR="00195B13" w:rsidRPr="009B3E27" w:rsidRDefault="00195B13">
            <w:pPr>
              <w:rPr>
                <w:bCs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6C4811BA" w14:textId="12304698" w:rsidR="00195B13" w:rsidRPr="00195B13" w:rsidRDefault="00195B13" w:rsidP="00195B13">
            <w:pPr>
              <w:spacing w:line="276" w:lineRule="auto"/>
              <w:ind w:right="-29" w:firstLine="23"/>
              <w:jc w:val="center"/>
              <w:rPr>
                <w:b/>
              </w:rPr>
            </w:pPr>
            <w:r>
              <w:rPr>
                <w:sz w:val="20"/>
              </w:rPr>
              <w:t>(vaiko vardas ir pavardė)</w:t>
            </w:r>
          </w:p>
        </w:tc>
        <w:tc>
          <w:tcPr>
            <w:tcW w:w="3969" w:type="dxa"/>
          </w:tcPr>
          <w:p w14:paraId="23DD0236" w14:textId="77777777" w:rsidR="00195B13" w:rsidRDefault="00195B13"/>
        </w:tc>
      </w:tr>
    </w:tbl>
    <w:p w14:paraId="35D9F9FC" w14:textId="77777777" w:rsidR="009B3E27" w:rsidRPr="00F05996" w:rsidRDefault="009B3E27">
      <w:pPr>
        <w:rPr>
          <w:b/>
          <w:sz w:val="12"/>
          <w:szCs w:val="12"/>
        </w:rPr>
      </w:pPr>
    </w:p>
    <w:p w14:paraId="4CD7CF2E" w14:textId="59E4FBC3" w:rsidR="00B566DE" w:rsidRDefault="00B566DE" w:rsidP="00F05996">
      <w:pPr>
        <w:pBdr>
          <w:bottom w:val="single" w:sz="4" w:space="1" w:color="auto"/>
        </w:pBdr>
        <w:spacing w:line="276" w:lineRule="auto"/>
        <w:ind w:left="-142" w:right="-29"/>
      </w:pPr>
    </w:p>
    <w:p w14:paraId="15926A8A" w14:textId="2D0DE57C" w:rsidR="002E4125" w:rsidRDefault="00792B4F" w:rsidP="002E4125">
      <w:pPr>
        <w:spacing w:line="276" w:lineRule="auto"/>
        <w:ind w:left="-142" w:right="-29"/>
        <w:jc w:val="center"/>
        <w:rPr>
          <w:sz w:val="20"/>
        </w:rPr>
      </w:pPr>
      <w:r>
        <w:rPr>
          <w:sz w:val="20"/>
        </w:rPr>
        <w:t>(nurodyti pageidaujamos akredituotą vaikų dienos socialinę priežiūrą teikiančios įstaigos pavadinimą, veiklos adresą,</w:t>
      </w:r>
    </w:p>
    <w:p w14:paraId="0E33E531" w14:textId="5A234171" w:rsidR="00B566DE" w:rsidRDefault="00792B4F" w:rsidP="002E4125">
      <w:pPr>
        <w:spacing w:line="276" w:lineRule="auto"/>
        <w:ind w:left="-142" w:right="-29"/>
        <w:jc w:val="center"/>
      </w:pPr>
      <w:r>
        <w:rPr>
          <w:sz w:val="20"/>
        </w:rPr>
        <w:t>jei žinomas)</w:t>
      </w:r>
    </w:p>
    <w:p w14:paraId="77EC4C3C" w14:textId="77777777" w:rsidR="00B566DE" w:rsidRPr="00EF7496" w:rsidRDefault="00B566DE">
      <w:pPr>
        <w:tabs>
          <w:tab w:val="left" w:pos="540"/>
          <w:tab w:val="left" w:pos="900"/>
        </w:tabs>
        <w:ind w:right="-29"/>
        <w:jc w:val="both"/>
        <w:rPr>
          <w:iCs/>
          <w:sz w:val="12"/>
          <w:szCs w:val="12"/>
        </w:rPr>
      </w:pPr>
    </w:p>
    <w:tbl>
      <w:tblPr>
        <w:tblStyle w:val="Lentelstinklelis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28"/>
        <w:gridCol w:w="364"/>
        <w:gridCol w:w="2131"/>
        <w:gridCol w:w="992"/>
        <w:gridCol w:w="3261"/>
      </w:tblGrid>
      <w:tr w:rsidR="002E4125" w14:paraId="4DB50EF6" w14:textId="77777777" w:rsidTr="00004CB6">
        <w:tc>
          <w:tcPr>
            <w:tcW w:w="2122" w:type="dxa"/>
          </w:tcPr>
          <w:p w14:paraId="387DD29B" w14:textId="77777777" w:rsidR="002E4125" w:rsidRDefault="002E4125" w:rsidP="00004CB6">
            <w:pPr>
              <w:rPr>
                <w:bCs/>
              </w:rPr>
            </w:pPr>
            <w:r>
              <w:rPr>
                <w:bCs/>
              </w:rPr>
              <w:t>Prašymą pateikė</w:t>
            </w:r>
          </w:p>
        </w:tc>
        <w:tc>
          <w:tcPr>
            <w:tcW w:w="628" w:type="dxa"/>
          </w:tcPr>
          <w:p w14:paraId="4E055CB9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364" w:type="dxa"/>
          </w:tcPr>
          <w:p w14:paraId="3EC30BEF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5BADAAC9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992" w:type="dxa"/>
          </w:tcPr>
          <w:p w14:paraId="307DCE7E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56779B5" w14:textId="77777777" w:rsidR="002E4125" w:rsidRDefault="002E4125" w:rsidP="00004CB6">
            <w:pPr>
              <w:rPr>
                <w:bCs/>
              </w:rPr>
            </w:pPr>
          </w:p>
        </w:tc>
      </w:tr>
      <w:tr w:rsidR="002E4125" w14:paraId="5DE23665" w14:textId="77777777" w:rsidTr="00004CB6">
        <w:tc>
          <w:tcPr>
            <w:tcW w:w="2122" w:type="dxa"/>
          </w:tcPr>
          <w:p w14:paraId="360BD706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628" w:type="dxa"/>
          </w:tcPr>
          <w:p w14:paraId="7F44CAFB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364" w:type="dxa"/>
          </w:tcPr>
          <w:p w14:paraId="0D2BFC2B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</w:tcPr>
          <w:p w14:paraId="6B75B032" w14:textId="77777777" w:rsidR="002E4125" w:rsidRPr="00332808" w:rsidRDefault="002E4125" w:rsidP="00004CB6">
            <w:pPr>
              <w:ind w:right="-29"/>
              <w:jc w:val="center"/>
              <w:rPr>
                <w:sz w:val="18"/>
                <w:szCs w:val="18"/>
              </w:rPr>
            </w:pPr>
            <w:r w:rsidRPr="00332808">
              <w:rPr>
                <w:sz w:val="18"/>
                <w:szCs w:val="18"/>
              </w:rPr>
              <w:t>(parašas)</w:t>
            </w:r>
          </w:p>
        </w:tc>
        <w:tc>
          <w:tcPr>
            <w:tcW w:w="992" w:type="dxa"/>
          </w:tcPr>
          <w:p w14:paraId="1CF55F4F" w14:textId="77777777" w:rsidR="002E4125" w:rsidRDefault="002E4125" w:rsidP="00004CB6">
            <w:pPr>
              <w:rPr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0C5617F8" w14:textId="77777777" w:rsidR="002E4125" w:rsidRPr="00332808" w:rsidRDefault="002E4125" w:rsidP="00004CB6">
            <w:pPr>
              <w:ind w:right="-29"/>
              <w:jc w:val="center"/>
              <w:rPr>
                <w:sz w:val="18"/>
                <w:szCs w:val="18"/>
              </w:rPr>
            </w:pPr>
            <w:r w:rsidRPr="00332808">
              <w:rPr>
                <w:sz w:val="18"/>
                <w:szCs w:val="18"/>
              </w:rPr>
              <w:t>(vardas, pavardė)</w:t>
            </w:r>
          </w:p>
        </w:tc>
      </w:tr>
    </w:tbl>
    <w:p w14:paraId="7DE87C0B" w14:textId="77777777" w:rsidR="00B566DE" w:rsidRPr="008403ED" w:rsidRDefault="00B566DE">
      <w:pPr>
        <w:rPr>
          <w:bCs/>
          <w:sz w:val="16"/>
          <w:szCs w:val="16"/>
        </w:rPr>
      </w:pPr>
    </w:p>
    <w:p w14:paraId="5AEBB126" w14:textId="43B86EC6" w:rsidR="00B566DE" w:rsidRDefault="00B566DE" w:rsidP="005F01B3">
      <w:pPr>
        <w:pBdr>
          <w:bottom w:val="single" w:sz="4" w:space="1" w:color="auto"/>
        </w:pBdr>
        <w:jc w:val="both"/>
        <w:rPr>
          <w:szCs w:val="24"/>
        </w:rPr>
      </w:pPr>
    </w:p>
    <w:p w14:paraId="1EF7E216" w14:textId="77777777" w:rsidR="00B566DE" w:rsidRDefault="00792B4F" w:rsidP="002E4125">
      <w:pPr>
        <w:jc w:val="center"/>
        <w:rPr>
          <w:iCs/>
          <w:sz w:val="20"/>
        </w:rPr>
      </w:pPr>
      <w:r>
        <w:rPr>
          <w:iCs/>
          <w:sz w:val="20"/>
        </w:rPr>
        <w:t>(nurodyti priežastį, dėl kurios asmuo (jo globėjas, rūpintojas) (vardas, pavardė) nesikreipė pats)</w:t>
      </w:r>
    </w:p>
    <w:p w14:paraId="26A93352" w14:textId="77777777" w:rsidR="00B566DE" w:rsidRDefault="00B566DE">
      <w:pPr>
        <w:rPr>
          <w:iCs/>
        </w:rPr>
      </w:pPr>
    </w:p>
    <w:p w14:paraId="442295A6" w14:textId="77777777" w:rsidR="00B566DE" w:rsidRDefault="00792B4F">
      <w:r>
        <w:t>Sudarant sutartį vaikui atstovaus:</w:t>
      </w:r>
    </w:p>
    <w:p w14:paraId="7DD3D85E" w14:textId="4AF200DE" w:rsidR="00B566DE" w:rsidRDefault="00B566DE" w:rsidP="005F01B3">
      <w:pPr>
        <w:pBdr>
          <w:bottom w:val="single" w:sz="4" w:space="1" w:color="auto"/>
        </w:pBdr>
        <w:spacing w:line="240" w:lineRule="atLeast"/>
        <w:rPr>
          <w:b/>
        </w:rPr>
      </w:pPr>
    </w:p>
    <w:p w14:paraId="60F26733" w14:textId="77777777" w:rsidR="00053A45" w:rsidRDefault="00792B4F" w:rsidP="00AD2EC4">
      <w:pPr>
        <w:spacing w:line="240" w:lineRule="atLeast"/>
        <w:jc w:val="center"/>
        <w:rPr>
          <w:sz w:val="20"/>
        </w:rPr>
      </w:pPr>
      <w:r>
        <w:rPr>
          <w:sz w:val="20"/>
        </w:rPr>
        <w:t xml:space="preserve">(vaiko atstovo pagal įstatymą (nurodyti ryšį su vaiku, pvz., motina) vardas, pavardė, gyvenamosios vietos adresas, telefono ryšio </w:t>
      </w:r>
      <w:r w:rsidR="005F01B3">
        <w:rPr>
          <w:sz w:val="20"/>
        </w:rPr>
        <w:t>N</w:t>
      </w:r>
      <w:r>
        <w:rPr>
          <w:sz w:val="20"/>
        </w:rPr>
        <w:t>r., el. pašto adresas)</w:t>
      </w:r>
    </w:p>
    <w:p w14:paraId="6E6715BA" w14:textId="77777777" w:rsidR="00053A45" w:rsidRDefault="00053A45" w:rsidP="00AD2EC4">
      <w:pPr>
        <w:spacing w:line="240" w:lineRule="atLeast"/>
        <w:jc w:val="center"/>
        <w:rPr>
          <w:sz w:val="20"/>
        </w:rPr>
      </w:pPr>
    </w:p>
    <w:p w14:paraId="1FB85340" w14:textId="608BDB7A" w:rsidR="00CB5F65" w:rsidRPr="00CB5F65" w:rsidRDefault="00053A45" w:rsidP="00AD2EC4">
      <w:pPr>
        <w:spacing w:line="240" w:lineRule="atLeast"/>
        <w:jc w:val="center"/>
        <w:rPr>
          <w:szCs w:val="24"/>
        </w:rPr>
      </w:pPr>
      <w:r>
        <w:rPr>
          <w:sz w:val="20"/>
        </w:rPr>
        <w:t>__________________________________</w:t>
      </w:r>
      <w:r w:rsidRPr="00CB5F65">
        <w:rPr>
          <w:szCs w:val="24"/>
        </w:rPr>
        <w:t xml:space="preserve"> </w:t>
      </w:r>
    </w:p>
    <w:sectPr w:rsidR="00CB5F65" w:rsidRPr="00CB5F65" w:rsidSect="00CB5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993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77A8" w14:textId="77777777" w:rsidR="006E71F4" w:rsidRDefault="006E71F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5171F063" w14:textId="77777777" w:rsidR="006E71F4" w:rsidRDefault="006E71F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8675" w14:textId="77777777" w:rsidR="00B566DE" w:rsidRDefault="00B566D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F55" w14:textId="77777777" w:rsidR="00B566DE" w:rsidRDefault="00B566D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40F3" w14:textId="77777777" w:rsidR="00B566DE" w:rsidRDefault="00B566DE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9798" w14:textId="77777777" w:rsidR="006E71F4" w:rsidRDefault="006E71F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73874FD1" w14:textId="77777777" w:rsidR="006E71F4" w:rsidRDefault="006E71F4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8F13" w14:textId="56D50328" w:rsidR="00B566DE" w:rsidRDefault="00792B4F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B1304F">
      <w:rPr>
        <w:rFonts w:ascii="TimesLT" w:hAnsi="TimesLT"/>
        <w:noProof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14:paraId="7850A8A9" w14:textId="77777777" w:rsidR="00B566DE" w:rsidRDefault="00B566DE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DE" w14:textId="77777777" w:rsidR="00B566DE" w:rsidRDefault="00792B4F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7A0017" w14:textId="77777777" w:rsidR="00B566DE" w:rsidRDefault="00B566DE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2C32" w14:textId="77777777" w:rsidR="00B566DE" w:rsidRDefault="00B566DE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296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0326A"/>
    <w:rsid w:val="00053A45"/>
    <w:rsid w:val="00195B13"/>
    <w:rsid w:val="00214D16"/>
    <w:rsid w:val="002B48BC"/>
    <w:rsid w:val="002E4125"/>
    <w:rsid w:val="003D0BAD"/>
    <w:rsid w:val="005F01B3"/>
    <w:rsid w:val="00694461"/>
    <w:rsid w:val="006B1CF8"/>
    <w:rsid w:val="006E371C"/>
    <w:rsid w:val="006E71F4"/>
    <w:rsid w:val="00711683"/>
    <w:rsid w:val="00792B4F"/>
    <w:rsid w:val="008403ED"/>
    <w:rsid w:val="008456AE"/>
    <w:rsid w:val="008B6F03"/>
    <w:rsid w:val="0098174C"/>
    <w:rsid w:val="00996076"/>
    <w:rsid w:val="009B3E27"/>
    <w:rsid w:val="00A4495C"/>
    <w:rsid w:val="00AA2BF1"/>
    <w:rsid w:val="00AD2EC4"/>
    <w:rsid w:val="00B1304F"/>
    <w:rsid w:val="00B27174"/>
    <w:rsid w:val="00B566DE"/>
    <w:rsid w:val="00C37F34"/>
    <w:rsid w:val="00CB5F65"/>
    <w:rsid w:val="00D51B3C"/>
    <w:rsid w:val="00EC63A6"/>
    <w:rsid w:val="00EF7496"/>
    <w:rsid w:val="00F05996"/>
    <w:rsid w:val="00F612E1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6877C"/>
  <w15:docId w15:val="{B3007FAF-3C5C-46EF-850B-01EF7779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94461"/>
    <w:rPr>
      <w:color w:val="808080"/>
    </w:rPr>
  </w:style>
  <w:style w:type="table" w:styleId="Lentelstinklelis">
    <w:name w:val="Table Grid"/>
    <w:basedOn w:val="prastojilentel"/>
    <w:rsid w:val="00C3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2F2F-B44B-4966-845F-740D676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1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sta Lukšienė</cp:lastModifiedBy>
  <cp:revision>25</cp:revision>
  <cp:lastPrinted>2018-04-13T06:21:00Z</cp:lastPrinted>
  <dcterms:created xsi:type="dcterms:W3CDTF">2023-08-11T06:40:00Z</dcterms:created>
  <dcterms:modified xsi:type="dcterms:W3CDTF">2023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